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A80" w:rsidRDefault="0062160D" w:rsidP="009F5A80">
      <w:pPr>
        <w:shd w:val="clear" w:color="auto" w:fill="FFFFFF"/>
        <w:spacing w:after="120" w:line="216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62"/>
          <w:szCs w:val="62"/>
          <w:lang w:eastAsia="pl-PL"/>
        </w:rPr>
      </w:pPr>
      <w:r w:rsidRPr="00B51B34">
        <w:rPr>
          <w:rFonts w:ascii="Arial" w:eastAsia="Times New Roman" w:hAnsi="Arial" w:cs="Arial"/>
          <w:color w:val="000000" w:themeColor="text1"/>
          <w:kern w:val="36"/>
          <w:sz w:val="62"/>
          <w:szCs w:val="62"/>
          <w:lang w:eastAsia="pl-PL"/>
        </w:rPr>
        <w:t>Struktura paliw</w:t>
      </w:r>
    </w:p>
    <w:p w:rsidR="0062160D" w:rsidRPr="00B51B34" w:rsidRDefault="0062160D" w:rsidP="009F5A80">
      <w:pPr>
        <w:shd w:val="clear" w:color="auto" w:fill="FFFFFF"/>
        <w:spacing w:after="120" w:line="216" w:lineRule="atLeast"/>
        <w:outlineLvl w:val="0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62160D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 xml:space="preserve">Informacje dla odbiorców o strukturze paliw zużytych do wytworzenia energii elektrycznej sprzedawanej przez </w:t>
      </w:r>
      <w:r w:rsidR="00265888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 xml:space="preserve">CIECH Sarzyna </w:t>
      </w:r>
      <w:r w:rsidR="00E61517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>S.A. w 2018</w:t>
      </w:r>
      <w:r w:rsidRPr="0062160D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 xml:space="preserve"> roku zgodnie z §37 Rozporządzenia </w:t>
      </w:r>
      <w:r w:rsidRPr="00B51B3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Ministra Gospodarki w sprawie szczegółowych warunków funkcjonowania systemu elektroenergetycznego z dnia 4 maja 2007</w:t>
      </w:r>
      <w:r w:rsidR="00BB291E" w:rsidRPr="00B51B3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Pr="00B51B3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r.</w:t>
      </w:r>
    </w:p>
    <w:p w:rsidR="0062160D" w:rsidRPr="008F5BE2" w:rsidRDefault="0062160D" w:rsidP="008F5BE2">
      <w:pPr>
        <w:pStyle w:val="Akapitzlist"/>
        <w:numPr>
          <w:ilvl w:val="0"/>
          <w:numId w:val="1"/>
        </w:numPr>
        <w:shd w:val="clear" w:color="auto" w:fill="FFFFFF"/>
        <w:spacing w:before="480" w:after="240" w:line="240" w:lineRule="auto"/>
        <w:jc w:val="both"/>
        <w:outlineLvl w:val="1"/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</w:pPr>
      <w:r w:rsidRPr="008F5BE2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 xml:space="preserve">Struktura paliw i innych nośników energii pierwotnej zużytych do wytworzenia energii elektrycznej sprzedanej przez </w:t>
      </w:r>
      <w:r w:rsidR="00265888" w:rsidRPr="008F5BE2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 xml:space="preserve">CIECH Sarzyna </w:t>
      </w:r>
      <w:r w:rsidRPr="008F5BE2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 xml:space="preserve">S.A. w </w:t>
      </w:r>
      <w:r w:rsidR="00E61517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>2018</w:t>
      </w:r>
      <w:r w:rsidRPr="008F5BE2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 xml:space="preserve"> roku.</w:t>
      </w:r>
    </w:p>
    <w:tbl>
      <w:tblPr>
        <w:tblStyle w:val="Zwykatabela4"/>
        <w:tblW w:w="9378" w:type="dxa"/>
        <w:tblLook w:val="04A0" w:firstRow="1" w:lastRow="0" w:firstColumn="1" w:lastColumn="0" w:noHBand="0" w:noVBand="1"/>
      </w:tblPr>
      <w:tblGrid>
        <w:gridCol w:w="3604"/>
        <w:gridCol w:w="3126"/>
        <w:gridCol w:w="2648"/>
      </w:tblGrid>
      <w:tr w:rsidR="00E61517" w:rsidRPr="00E61517" w:rsidTr="00E61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1517" w:rsidRPr="00E61517" w:rsidRDefault="00E61517" w:rsidP="00E6151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Źródło energii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Udział procentowy</w:t>
            </w:r>
          </w:p>
        </w:tc>
      </w:tr>
      <w:tr w:rsidR="00E61517" w:rsidRPr="00E61517" w:rsidTr="00E615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1517" w:rsidRPr="00E61517" w:rsidRDefault="00E61517" w:rsidP="00E6151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Odnawialne źródła energii</w:t>
            </w:r>
          </w:p>
        </w:tc>
      </w:tr>
      <w:tr w:rsidR="00E61517" w:rsidRPr="00E61517" w:rsidTr="00E6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1517" w:rsidRPr="00E61517" w:rsidRDefault="00E61517" w:rsidP="00E6151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biomasa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2,70%</w:t>
            </w:r>
          </w:p>
        </w:tc>
      </w:tr>
      <w:tr w:rsidR="000821BB" w:rsidRPr="00E61517" w:rsidTr="00E6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21BB" w:rsidRPr="00E61517" w:rsidRDefault="000821BB" w:rsidP="00E61517">
            <w:pPr>
              <w:rPr>
                <w:rFonts w:ascii="Helvetica" w:eastAsia="Times New Roman" w:hAnsi="Helvetica" w:cs="Helvetica"/>
                <w:b w:val="0"/>
                <w:bCs w:val="0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0821BB" w:rsidRPr="00E61517" w:rsidRDefault="000821BB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0821BB" w:rsidRPr="00E61517" w:rsidRDefault="000821BB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</w:tr>
      <w:tr w:rsidR="00E61517" w:rsidRPr="00E61517" w:rsidTr="00E6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1517" w:rsidRPr="00E61517" w:rsidRDefault="00E61517" w:rsidP="00E6151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energia wiatrowa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16,33%</w:t>
            </w:r>
          </w:p>
        </w:tc>
      </w:tr>
      <w:tr w:rsidR="000821BB" w:rsidRPr="00E61517" w:rsidTr="00E6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21BB" w:rsidRPr="00E61517" w:rsidRDefault="000821BB" w:rsidP="00E61517">
            <w:pPr>
              <w:rPr>
                <w:rFonts w:ascii="Helvetica" w:eastAsia="Times New Roman" w:hAnsi="Helvetica" w:cs="Helvetica"/>
                <w:b w:val="0"/>
                <w:bCs w:val="0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0821BB" w:rsidRPr="00E61517" w:rsidRDefault="000821BB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0821BB" w:rsidRPr="00E61517" w:rsidRDefault="000821BB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</w:tr>
      <w:tr w:rsidR="00E61517" w:rsidRPr="00E61517" w:rsidTr="00E6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1517" w:rsidRPr="00E61517" w:rsidRDefault="00E61517" w:rsidP="00E6151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duża energetyka wodna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3,44%</w:t>
            </w:r>
          </w:p>
        </w:tc>
      </w:tr>
      <w:tr w:rsidR="000821BB" w:rsidRPr="00E61517" w:rsidTr="00E6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21BB" w:rsidRPr="00E61517" w:rsidRDefault="000821BB" w:rsidP="00E61517">
            <w:pPr>
              <w:rPr>
                <w:rFonts w:ascii="Helvetica" w:eastAsia="Times New Roman" w:hAnsi="Helvetica" w:cs="Helvetica"/>
                <w:b w:val="0"/>
                <w:bCs w:val="0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0821BB" w:rsidRPr="00E61517" w:rsidRDefault="000821BB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0821BB" w:rsidRPr="00E61517" w:rsidRDefault="000821BB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</w:tr>
      <w:tr w:rsidR="00E61517" w:rsidRPr="00E61517" w:rsidTr="00E6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1517" w:rsidRPr="00E61517" w:rsidRDefault="00E61517" w:rsidP="00E6151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mała energetyka wodna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0,51%</w:t>
            </w:r>
          </w:p>
        </w:tc>
      </w:tr>
      <w:tr w:rsidR="000821BB" w:rsidRPr="00E61517" w:rsidTr="00E6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21BB" w:rsidRPr="00E61517" w:rsidRDefault="000821BB" w:rsidP="00E61517">
            <w:pPr>
              <w:rPr>
                <w:rFonts w:ascii="Helvetica" w:eastAsia="Times New Roman" w:hAnsi="Helvetica" w:cs="Helvetica"/>
                <w:b w:val="0"/>
                <w:bCs w:val="0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0821BB" w:rsidRPr="00E61517" w:rsidRDefault="000821BB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0821BB" w:rsidRPr="00E61517" w:rsidRDefault="000821BB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</w:tr>
      <w:tr w:rsidR="000821BB" w:rsidRPr="00E61517" w:rsidTr="00E6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1517" w:rsidRPr="00E61517" w:rsidRDefault="00E61517" w:rsidP="00E6151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geotermia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0,00%</w:t>
            </w:r>
          </w:p>
        </w:tc>
      </w:tr>
      <w:tr w:rsidR="000821BB" w:rsidRPr="00E61517" w:rsidTr="00E6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21BB" w:rsidRPr="00E61517" w:rsidRDefault="000821BB" w:rsidP="00E61517">
            <w:pPr>
              <w:rPr>
                <w:rFonts w:ascii="Helvetica" w:eastAsia="Times New Roman" w:hAnsi="Helvetica" w:cs="Helvetica"/>
                <w:b w:val="0"/>
                <w:bCs w:val="0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0821BB" w:rsidRPr="00E61517" w:rsidRDefault="000821BB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0821BB" w:rsidRPr="00E61517" w:rsidRDefault="000821BB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</w:tr>
      <w:tr w:rsidR="000821BB" w:rsidRPr="00E61517" w:rsidTr="00E6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1517" w:rsidRPr="00E61517" w:rsidRDefault="00E61517" w:rsidP="00E6151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energia słoneczna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1,18%</w:t>
            </w:r>
          </w:p>
        </w:tc>
      </w:tr>
      <w:tr w:rsidR="000821BB" w:rsidRPr="00E61517" w:rsidTr="00E6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21BB" w:rsidRPr="00E61517" w:rsidRDefault="000821BB" w:rsidP="00E61517">
            <w:pPr>
              <w:rPr>
                <w:rFonts w:ascii="Helvetica" w:eastAsia="Times New Roman" w:hAnsi="Helvetica" w:cs="Helvetica"/>
                <w:b w:val="0"/>
                <w:bCs w:val="0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0821BB" w:rsidRPr="00E61517" w:rsidRDefault="000821BB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0821BB" w:rsidRPr="00E61517" w:rsidRDefault="000821BB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</w:tr>
      <w:tr w:rsidR="000821BB" w:rsidRPr="00E61517" w:rsidTr="00E6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1517" w:rsidRPr="00E61517" w:rsidRDefault="00E61517" w:rsidP="00E6151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bi</w:t>
            </w:r>
            <w:r w:rsidR="000821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o</w:t>
            </w: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gaz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1,33%</w:t>
            </w:r>
          </w:p>
        </w:tc>
      </w:tr>
      <w:tr w:rsidR="000821BB" w:rsidRPr="00E61517" w:rsidTr="00E6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21BB" w:rsidRPr="00E61517" w:rsidRDefault="000821BB" w:rsidP="00E61517">
            <w:pPr>
              <w:rPr>
                <w:rFonts w:ascii="Helvetica" w:eastAsia="Times New Roman" w:hAnsi="Helvetica" w:cs="Helvetica"/>
                <w:b w:val="0"/>
                <w:bCs w:val="0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0821BB" w:rsidRPr="00E61517" w:rsidRDefault="000821BB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0821BB" w:rsidRPr="00E61517" w:rsidRDefault="000821BB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</w:tr>
      <w:tr w:rsidR="000821BB" w:rsidRPr="00E61517" w:rsidTr="00E6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1517" w:rsidRPr="00E61517" w:rsidRDefault="00E61517" w:rsidP="00E6151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pl-PL"/>
              </w:rPr>
              <w:t>Suma: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pl-PL"/>
              </w:rPr>
              <w:t>25,49%</w:t>
            </w:r>
          </w:p>
        </w:tc>
      </w:tr>
      <w:tr w:rsidR="00E61517" w:rsidRPr="00E61517" w:rsidTr="00E615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1517" w:rsidRPr="00E61517" w:rsidRDefault="00E61517" w:rsidP="00E6151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Pozostałe źródła energii</w:t>
            </w:r>
          </w:p>
        </w:tc>
      </w:tr>
      <w:tr w:rsidR="000821BB" w:rsidRPr="00E61517" w:rsidTr="00E6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1517" w:rsidRPr="00E61517" w:rsidRDefault="00E61517" w:rsidP="00E6151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węgiel kamienny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37,63%</w:t>
            </w:r>
          </w:p>
        </w:tc>
      </w:tr>
      <w:tr w:rsidR="00BE53BE" w:rsidRPr="00E61517" w:rsidTr="00E6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53BE" w:rsidRPr="00E61517" w:rsidRDefault="00BE53BE" w:rsidP="00E61517">
            <w:pPr>
              <w:rPr>
                <w:rFonts w:ascii="Helvetica" w:eastAsia="Times New Roman" w:hAnsi="Helvetica" w:cs="Helvetica"/>
                <w:b w:val="0"/>
                <w:bCs w:val="0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BE53BE" w:rsidRPr="00E61517" w:rsidRDefault="00BE53BE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BE53BE" w:rsidRPr="00E61517" w:rsidRDefault="00BE53BE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</w:tr>
      <w:tr w:rsidR="000821BB" w:rsidRPr="00E61517" w:rsidTr="00E6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1517" w:rsidRPr="00E61517" w:rsidRDefault="00E61517" w:rsidP="00E6151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pl-PL"/>
              </w:rPr>
              <w:t>węgiel brunatny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26,87%</w:t>
            </w:r>
          </w:p>
        </w:tc>
      </w:tr>
      <w:tr w:rsidR="00BE53BE" w:rsidRPr="00E61517" w:rsidTr="00E6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53BE" w:rsidRPr="00E61517" w:rsidRDefault="00BE53BE" w:rsidP="00E61517">
            <w:pPr>
              <w:rPr>
                <w:rFonts w:ascii="Helvetica" w:eastAsia="Times New Roman" w:hAnsi="Helvetica" w:cs="Helvetica"/>
                <w:b w:val="0"/>
                <w:bCs w:val="0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BE53BE" w:rsidRPr="00E61517" w:rsidRDefault="00BE53BE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BE53BE" w:rsidRPr="00E61517" w:rsidRDefault="00BE53BE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</w:tr>
      <w:tr w:rsidR="000821BB" w:rsidRPr="00E61517" w:rsidTr="00E6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1517" w:rsidRPr="00E61517" w:rsidRDefault="00E61517" w:rsidP="00E6151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gaz ziemny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pl-PL"/>
              </w:rPr>
              <w:t>5,59%</w:t>
            </w:r>
          </w:p>
        </w:tc>
      </w:tr>
      <w:tr w:rsidR="00BE53BE" w:rsidRPr="00E61517" w:rsidTr="00E6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53BE" w:rsidRPr="00E61517" w:rsidRDefault="00BE53BE" w:rsidP="00E61517">
            <w:pPr>
              <w:rPr>
                <w:rFonts w:ascii="Helvetica" w:eastAsia="Times New Roman" w:hAnsi="Helvetica" w:cs="Helvetica"/>
                <w:b w:val="0"/>
                <w:bCs w:val="0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BE53BE" w:rsidRPr="00E61517" w:rsidRDefault="00BE53BE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BE53BE" w:rsidRPr="00E61517" w:rsidRDefault="00BE53BE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pl-PL"/>
              </w:rPr>
            </w:pPr>
          </w:p>
        </w:tc>
      </w:tr>
      <w:tr w:rsidR="000821BB" w:rsidRPr="00E61517" w:rsidTr="00E6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1517" w:rsidRPr="00E61517" w:rsidRDefault="00E61517" w:rsidP="00E6151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inne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pl-PL"/>
              </w:rPr>
              <w:t>4,41%</w:t>
            </w:r>
          </w:p>
        </w:tc>
      </w:tr>
      <w:tr w:rsidR="00BE53BE" w:rsidRPr="00E61517" w:rsidTr="00E6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53BE" w:rsidRPr="00E61517" w:rsidRDefault="00BE53BE" w:rsidP="00E61517">
            <w:pPr>
              <w:rPr>
                <w:rFonts w:ascii="Helvetica" w:eastAsia="Times New Roman" w:hAnsi="Helvetica" w:cs="Helvetica"/>
                <w:b w:val="0"/>
                <w:bCs w:val="0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BE53BE" w:rsidRPr="00E61517" w:rsidRDefault="00BE53BE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BE53BE" w:rsidRPr="00E61517" w:rsidRDefault="00BE53BE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pl-PL"/>
              </w:rPr>
            </w:pPr>
          </w:p>
        </w:tc>
      </w:tr>
      <w:tr w:rsidR="000821BB" w:rsidRPr="00E61517" w:rsidTr="00E6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1517" w:rsidRPr="00E61517" w:rsidRDefault="00E61517" w:rsidP="00E6151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energetyka jądrowa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pl-PL"/>
              </w:rPr>
              <w:t>0,00%</w:t>
            </w:r>
          </w:p>
        </w:tc>
      </w:tr>
      <w:tr w:rsidR="00BE53BE" w:rsidRPr="00E61517" w:rsidTr="00E6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53BE" w:rsidRPr="00E61517" w:rsidRDefault="00BE53BE" w:rsidP="00E61517">
            <w:pPr>
              <w:rPr>
                <w:rFonts w:ascii="Helvetica" w:eastAsia="Times New Roman" w:hAnsi="Helvetica" w:cs="Helvetica"/>
                <w:b w:val="0"/>
                <w:bCs w:val="0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BE53BE" w:rsidRPr="00E61517" w:rsidRDefault="00BE53BE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BE53BE" w:rsidRPr="00E61517" w:rsidRDefault="00BE53BE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pl-PL"/>
              </w:rPr>
            </w:pPr>
          </w:p>
        </w:tc>
      </w:tr>
      <w:tr w:rsidR="00BE53BE" w:rsidRPr="00E61517" w:rsidTr="00E6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1517" w:rsidRPr="00E61517" w:rsidRDefault="00E61517" w:rsidP="00E6151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pl-PL"/>
              </w:rPr>
              <w:t>Suma: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pl-PL"/>
              </w:rPr>
              <w:t>74,50%</w:t>
            </w:r>
          </w:p>
        </w:tc>
      </w:tr>
      <w:tr w:rsidR="00BE53BE" w:rsidRPr="00E61517" w:rsidTr="00E6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53BE" w:rsidRPr="00E61517" w:rsidRDefault="00BE53BE" w:rsidP="00E61517">
            <w:pPr>
              <w:rPr>
                <w:rFonts w:ascii="Helvetica" w:eastAsia="Times New Roman" w:hAnsi="Helvetica" w:cs="Helvetica"/>
                <w:b w:val="0"/>
                <w:bCs w:val="0"/>
                <w:color w:val="333333"/>
                <w:sz w:val="21"/>
                <w:szCs w:val="21"/>
                <w:lang w:eastAsia="pl-PL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BE53BE" w:rsidRPr="00E61517" w:rsidRDefault="00BE53BE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</w:tcPr>
          <w:p w:rsidR="00BE53BE" w:rsidRPr="00E61517" w:rsidRDefault="00BE53BE" w:rsidP="00E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pl-PL"/>
              </w:rPr>
            </w:pPr>
          </w:p>
        </w:tc>
      </w:tr>
      <w:tr w:rsidR="00BE53BE" w:rsidRPr="00E61517" w:rsidTr="00E6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1517" w:rsidRPr="00E61517" w:rsidRDefault="00E61517" w:rsidP="00E6151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pl-PL"/>
              </w:rPr>
              <w:t>RAZEM:</w:t>
            </w:r>
          </w:p>
        </w:tc>
        <w:tc>
          <w:tcPr>
            <w:tcW w:w="0" w:type="auto"/>
            <w:hideMark/>
          </w:tcPr>
          <w:p w:rsidR="00E61517" w:rsidRPr="00E61517" w:rsidRDefault="00E61517" w:rsidP="00E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pl-PL"/>
              </w:rPr>
            </w:pPr>
            <w:r w:rsidRPr="00E6151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pl-PL"/>
              </w:rPr>
              <w:t>100,00%</w:t>
            </w:r>
          </w:p>
        </w:tc>
      </w:tr>
    </w:tbl>
    <w:p w:rsidR="0062160D" w:rsidRPr="00BB291E" w:rsidRDefault="0062160D" w:rsidP="00BB291E">
      <w:pPr>
        <w:shd w:val="clear" w:color="auto" w:fill="FFFFFF"/>
        <w:spacing w:before="480" w:after="240" w:line="240" w:lineRule="auto"/>
        <w:jc w:val="both"/>
        <w:outlineLvl w:val="1"/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</w:pPr>
      <w:r w:rsidRPr="00BB291E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 xml:space="preserve">2. Wykres kołowy struktury paliw i innych nośników energii pierwotnej zużytych do wytworzenia energii elektrycznej sprzedanej przez </w:t>
      </w:r>
      <w:r w:rsidR="00265888" w:rsidRPr="00BB291E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>CIECH Sarzyna</w:t>
      </w:r>
      <w:r w:rsidR="00E61517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 xml:space="preserve"> S.A. w 2018</w:t>
      </w:r>
      <w:r w:rsidRPr="00BB291E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 xml:space="preserve"> roku.</w:t>
      </w:r>
    </w:p>
    <w:p w:rsidR="0062160D" w:rsidRPr="00E61517" w:rsidRDefault="00E61517" w:rsidP="00E61517">
      <w:pPr>
        <w:pStyle w:val="NormalnyWeb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0B161EBB" wp14:editId="1B0E04F3">
            <wp:extent cx="4000500" cy="2419350"/>
            <wp:effectExtent l="0" t="0" r="0" b="0"/>
            <wp:docPr id="2" name="Obraz 2" descr="stuktura_paliw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ktura_paliw_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60D" w:rsidRDefault="0062160D" w:rsidP="00BB291E">
      <w:pPr>
        <w:shd w:val="clear" w:color="auto" w:fill="FFFFFF"/>
        <w:spacing w:before="480" w:after="240" w:line="240" w:lineRule="auto"/>
        <w:jc w:val="both"/>
        <w:outlineLvl w:val="1"/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</w:pPr>
      <w:r w:rsidRPr="00BB291E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>3. Informacje o wpływie wytworzenia energii elektrycznej na środowisko w zakresie wielkości emisji dla poszczególnych paliw i innych nośników energii pierwotnej zużytych do wytworzenia energii elektrycznej sprzedawanej przez</w:t>
      </w:r>
      <w:r w:rsidR="00662BEB" w:rsidRPr="00BB291E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 xml:space="preserve"> CIECH Sarzyna S.A.</w:t>
      </w:r>
      <w:r w:rsidR="00E61517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 xml:space="preserve"> w 2018</w:t>
      </w:r>
      <w:r w:rsidRPr="00BB291E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 xml:space="preserve"> roku.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486"/>
        <w:gridCol w:w="3337"/>
        <w:gridCol w:w="1134"/>
        <w:gridCol w:w="1105"/>
        <w:gridCol w:w="1092"/>
        <w:gridCol w:w="14"/>
        <w:gridCol w:w="1105"/>
        <w:gridCol w:w="1106"/>
        <w:gridCol w:w="1106"/>
      </w:tblGrid>
      <w:tr w:rsidR="00D57A01" w:rsidRPr="009F5A80" w:rsidTr="00E61517">
        <w:tc>
          <w:tcPr>
            <w:tcW w:w="486" w:type="dxa"/>
            <w:hideMark/>
          </w:tcPr>
          <w:p w:rsidR="00D57A01" w:rsidRPr="009F5A80" w:rsidRDefault="00D57A01" w:rsidP="00D57A01">
            <w:pPr>
              <w:rPr>
                <w:b/>
                <w:bCs/>
              </w:rPr>
            </w:pPr>
            <w:r w:rsidRPr="009F5A80">
              <w:rPr>
                <w:b/>
                <w:bCs/>
              </w:rPr>
              <w:t>Lp.</w:t>
            </w:r>
          </w:p>
        </w:tc>
        <w:tc>
          <w:tcPr>
            <w:tcW w:w="3337" w:type="dxa"/>
            <w:shd w:val="clear" w:color="auto" w:fill="FFFFFF"/>
            <w:vAlign w:val="bottom"/>
          </w:tcPr>
          <w:p w:rsidR="00D57A01" w:rsidRPr="00BB291E" w:rsidRDefault="00D57A01" w:rsidP="00D57A01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Miejsce, w którym </w:t>
            </w: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dostępne są informacje </w:t>
            </w: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o wpływie wytwarzania </w:t>
            </w: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energii elektrycznej </w:t>
            </w: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na środowisko</w:t>
            </w:r>
          </w:p>
        </w:tc>
        <w:tc>
          <w:tcPr>
            <w:tcW w:w="1134" w:type="dxa"/>
            <w:hideMark/>
          </w:tcPr>
          <w:p w:rsidR="00D57A01" w:rsidRPr="009F5A80" w:rsidRDefault="00D57A01" w:rsidP="00D57A01">
            <w:pPr>
              <w:rPr>
                <w:b/>
                <w:bCs/>
              </w:rPr>
            </w:pPr>
            <w:r w:rsidRPr="009F5A80">
              <w:rPr>
                <w:b/>
                <w:bCs/>
              </w:rPr>
              <w:t>Rodzaj paliwa</w:t>
            </w:r>
          </w:p>
        </w:tc>
        <w:tc>
          <w:tcPr>
            <w:tcW w:w="1105" w:type="dxa"/>
            <w:hideMark/>
          </w:tcPr>
          <w:p w:rsidR="00D57A01" w:rsidRPr="009F5A80" w:rsidRDefault="00D57A01" w:rsidP="00D57A01">
            <w:pPr>
              <w:rPr>
                <w:b/>
                <w:bCs/>
              </w:rPr>
            </w:pPr>
            <w:r w:rsidRPr="009F5A80">
              <w:rPr>
                <w:b/>
                <w:bCs/>
              </w:rPr>
              <w:t>CO</w:t>
            </w:r>
            <w:r w:rsidRPr="009F5A80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106" w:type="dxa"/>
            <w:gridSpan w:val="2"/>
            <w:hideMark/>
          </w:tcPr>
          <w:p w:rsidR="00D57A01" w:rsidRPr="009F5A80" w:rsidRDefault="00D57A01" w:rsidP="00D57A01">
            <w:pPr>
              <w:rPr>
                <w:b/>
                <w:bCs/>
              </w:rPr>
            </w:pPr>
            <w:r w:rsidRPr="009F5A80">
              <w:rPr>
                <w:b/>
                <w:bCs/>
              </w:rPr>
              <w:t>SO</w:t>
            </w:r>
            <w:r w:rsidRPr="009F5A80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105" w:type="dxa"/>
            <w:hideMark/>
          </w:tcPr>
          <w:p w:rsidR="00D57A01" w:rsidRPr="009F5A80" w:rsidRDefault="00D57A01" w:rsidP="00D57A01">
            <w:pPr>
              <w:rPr>
                <w:b/>
                <w:bCs/>
              </w:rPr>
            </w:pPr>
            <w:proofErr w:type="spellStart"/>
            <w:r w:rsidRPr="009F5A80">
              <w:rPr>
                <w:b/>
                <w:bCs/>
              </w:rPr>
              <w:t>NO</w:t>
            </w:r>
            <w:r w:rsidRPr="009F5A80">
              <w:rPr>
                <w:b/>
                <w:bCs/>
                <w:vertAlign w:val="subscript"/>
              </w:rPr>
              <w:t>x</w:t>
            </w:r>
            <w:proofErr w:type="spellEnd"/>
          </w:p>
        </w:tc>
        <w:tc>
          <w:tcPr>
            <w:tcW w:w="1106" w:type="dxa"/>
            <w:hideMark/>
          </w:tcPr>
          <w:p w:rsidR="00D57A01" w:rsidRPr="009F5A80" w:rsidRDefault="00D57A01" w:rsidP="00D57A01">
            <w:pPr>
              <w:rPr>
                <w:b/>
                <w:bCs/>
              </w:rPr>
            </w:pPr>
            <w:r w:rsidRPr="009F5A80">
              <w:rPr>
                <w:b/>
                <w:bCs/>
              </w:rPr>
              <w:t>Pyły</w:t>
            </w:r>
          </w:p>
        </w:tc>
        <w:tc>
          <w:tcPr>
            <w:tcW w:w="1106" w:type="dxa"/>
            <w:hideMark/>
          </w:tcPr>
          <w:p w:rsidR="00D57A01" w:rsidRPr="009F5A80" w:rsidRDefault="00D57A01" w:rsidP="00D57A01">
            <w:pPr>
              <w:rPr>
                <w:b/>
                <w:bCs/>
              </w:rPr>
            </w:pPr>
            <w:r w:rsidRPr="009F5A80">
              <w:rPr>
                <w:b/>
                <w:bCs/>
              </w:rPr>
              <w:t>Odpady radioaktywne</w:t>
            </w:r>
          </w:p>
        </w:tc>
      </w:tr>
      <w:tr w:rsidR="00D57A01" w:rsidRPr="009F5A80" w:rsidTr="00E61517">
        <w:tc>
          <w:tcPr>
            <w:tcW w:w="486" w:type="dxa"/>
            <w:hideMark/>
          </w:tcPr>
          <w:p w:rsidR="00D57A01" w:rsidRPr="009F5A80" w:rsidRDefault="00D57A01" w:rsidP="00D57A01">
            <w:pPr>
              <w:rPr>
                <w:b/>
                <w:bCs/>
              </w:rPr>
            </w:pPr>
            <w:r w:rsidRPr="009F5A80">
              <w:rPr>
                <w:b/>
                <w:bCs/>
              </w:rPr>
              <w:t> </w:t>
            </w:r>
          </w:p>
        </w:tc>
        <w:tc>
          <w:tcPr>
            <w:tcW w:w="3337" w:type="dxa"/>
            <w:shd w:val="clear" w:color="auto" w:fill="FFFFFF"/>
            <w:vAlign w:val="center"/>
          </w:tcPr>
          <w:p w:rsidR="00D57A01" w:rsidRPr="00BB291E" w:rsidRDefault="00D57A01" w:rsidP="00D57A01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31" w:type="dxa"/>
            <w:gridSpan w:val="3"/>
            <w:hideMark/>
          </w:tcPr>
          <w:p w:rsidR="00D57A01" w:rsidRPr="009F5A80" w:rsidRDefault="00D57A01" w:rsidP="00D57A01">
            <w:pPr>
              <w:rPr>
                <w:b/>
                <w:bCs/>
              </w:rPr>
            </w:pPr>
            <w:r w:rsidRPr="009F5A80">
              <w:rPr>
                <w:b/>
                <w:bCs/>
              </w:rPr>
              <w:t> </w:t>
            </w:r>
          </w:p>
        </w:tc>
        <w:tc>
          <w:tcPr>
            <w:tcW w:w="3331" w:type="dxa"/>
            <w:gridSpan w:val="4"/>
            <w:hideMark/>
          </w:tcPr>
          <w:p w:rsidR="00D57A01" w:rsidRPr="009F5A80" w:rsidRDefault="00D57A01" w:rsidP="00D57A01">
            <w:pPr>
              <w:rPr>
                <w:b/>
                <w:bCs/>
              </w:rPr>
            </w:pPr>
            <w:r w:rsidRPr="009F5A80">
              <w:rPr>
                <w:b/>
                <w:bCs/>
              </w:rPr>
              <w:t>[Mg/MWh]</w:t>
            </w:r>
          </w:p>
        </w:tc>
      </w:tr>
      <w:tr w:rsidR="00E61517" w:rsidRPr="009F5A80" w:rsidTr="00E61517">
        <w:tc>
          <w:tcPr>
            <w:tcW w:w="486" w:type="dxa"/>
            <w:hideMark/>
          </w:tcPr>
          <w:p w:rsidR="00E61517" w:rsidRPr="009F5A80" w:rsidRDefault="00E61517" w:rsidP="00E61517">
            <w:pPr>
              <w:rPr>
                <w:b/>
                <w:bCs/>
              </w:rPr>
            </w:pPr>
            <w:r w:rsidRPr="009F5A80">
              <w:rPr>
                <w:b/>
                <w:bCs/>
              </w:rPr>
              <w:t>1</w:t>
            </w:r>
          </w:p>
        </w:tc>
        <w:tc>
          <w:tcPr>
            <w:tcW w:w="3337" w:type="dxa"/>
            <w:vMerge w:val="restart"/>
            <w:shd w:val="clear" w:color="auto" w:fill="F9F9F9"/>
          </w:tcPr>
          <w:p w:rsidR="00E61517" w:rsidRPr="00BB291E" w:rsidRDefault="00E61517" w:rsidP="00E61517">
            <w:pPr>
              <w:spacing w:after="30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http://ciechgroup.com/grupa-ciech/spolki-grupy-ciech/ciech-sarzyna//</w:t>
            </w:r>
          </w:p>
        </w:tc>
        <w:tc>
          <w:tcPr>
            <w:tcW w:w="1134" w:type="dxa"/>
            <w:hideMark/>
          </w:tcPr>
          <w:p w:rsidR="00E61517" w:rsidRPr="009F5A80" w:rsidRDefault="00E61517" w:rsidP="00E61517">
            <w:pPr>
              <w:rPr>
                <w:b/>
                <w:bCs/>
              </w:rPr>
            </w:pPr>
            <w:r w:rsidRPr="009F5A80">
              <w:rPr>
                <w:b/>
                <w:bCs/>
              </w:rPr>
              <w:t>Węgiel kamienny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61517" w:rsidRDefault="00E61517" w:rsidP="00E615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Pogrubienie"/>
                <w:rFonts w:ascii="Helvetica" w:hAnsi="Helvetica" w:cs="Helvetica"/>
                <w:color w:val="333333"/>
                <w:sz w:val="21"/>
                <w:szCs w:val="21"/>
              </w:rPr>
              <w:t>0,866318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E61517" w:rsidRDefault="00E61517" w:rsidP="00E615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Pogrubienie"/>
                <w:rFonts w:ascii="Helvetica" w:hAnsi="Helvetica" w:cs="Helvetica"/>
                <w:color w:val="333333"/>
                <w:sz w:val="21"/>
                <w:szCs w:val="21"/>
              </w:rPr>
              <w:t>0,00069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61517" w:rsidRDefault="00E61517" w:rsidP="00E615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95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61517" w:rsidRDefault="00E61517" w:rsidP="00E615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04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61517" w:rsidRDefault="00E61517" w:rsidP="00E615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000</w:t>
            </w:r>
          </w:p>
        </w:tc>
      </w:tr>
      <w:tr w:rsidR="00E61517" w:rsidRPr="009F5A80" w:rsidTr="008377C9">
        <w:tc>
          <w:tcPr>
            <w:tcW w:w="486" w:type="dxa"/>
            <w:hideMark/>
          </w:tcPr>
          <w:p w:rsidR="00E61517" w:rsidRPr="009F5A80" w:rsidRDefault="00E61517" w:rsidP="00E61517">
            <w:pPr>
              <w:rPr>
                <w:b/>
                <w:bCs/>
              </w:rPr>
            </w:pPr>
            <w:r w:rsidRPr="009F5A80">
              <w:rPr>
                <w:b/>
                <w:bCs/>
              </w:rPr>
              <w:t>2</w:t>
            </w:r>
          </w:p>
        </w:tc>
        <w:tc>
          <w:tcPr>
            <w:tcW w:w="3337" w:type="dxa"/>
            <w:vMerge/>
            <w:shd w:val="clear" w:color="auto" w:fill="FFFFFF"/>
            <w:vAlign w:val="center"/>
          </w:tcPr>
          <w:p w:rsidR="00E61517" w:rsidRPr="00BB291E" w:rsidRDefault="00E61517" w:rsidP="00E61517">
            <w:pPr>
              <w:spacing w:after="30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hideMark/>
          </w:tcPr>
          <w:p w:rsidR="00E61517" w:rsidRPr="009F5A80" w:rsidRDefault="00E61517" w:rsidP="00E61517">
            <w:pPr>
              <w:rPr>
                <w:b/>
                <w:bCs/>
              </w:rPr>
            </w:pPr>
            <w:r w:rsidRPr="009F5A80">
              <w:rPr>
                <w:b/>
                <w:bCs/>
              </w:rPr>
              <w:t>Węgiel brunatny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61517" w:rsidRDefault="00E61517" w:rsidP="00E615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Pogrubienie"/>
                <w:rFonts w:ascii="Helvetica" w:hAnsi="Helvetica" w:cs="Helvetica"/>
                <w:color w:val="333333"/>
                <w:sz w:val="21"/>
                <w:szCs w:val="21"/>
              </w:rPr>
              <w:t>1,057057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E61517" w:rsidRDefault="00E61517" w:rsidP="00E615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Pogrubienie"/>
                <w:rFonts w:ascii="Helvetica" w:hAnsi="Helvetica" w:cs="Helvetica"/>
                <w:color w:val="333333"/>
                <w:sz w:val="21"/>
                <w:szCs w:val="21"/>
              </w:rPr>
              <w:t>0,00112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61517" w:rsidRDefault="00E61517" w:rsidP="00E615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93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61517" w:rsidRDefault="00E61517" w:rsidP="00E615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07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61517" w:rsidRDefault="00E61517" w:rsidP="00E615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000</w:t>
            </w:r>
          </w:p>
        </w:tc>
      </w:tr>
      <w:tr w:rsidR="00E61517" w:rsidRPr="009F5A80" w:rsidTr="00C848C1">
        <w:tc>
          <w:tcPr>
            <w:tcW w:w="486" w:type="dxa"/>
            <w:hideMark/>
          </w:tcPr>
          <w:p w:rsidR="00E61517" w:rsidRPr="009F5A80" w:rsidRDefault="00E61517" w:rsidP="00E61517">
            <w:pPr>
              <w:rPr>
                <w:b/>
                <w:bCs/>
              </w:rPr>
            </w:pPr>
            <w:r w:rsidRPr="009F5A80">
              <w:rPr>
                <w:b/>
                <w:bCs/>
              </w:rPr>
              <w:t>3</w:t>
            </w:r>
          </w:p>
        </w:tc>
        <w:tc>
          <w:tcPr>
            <w:tcW w:w="3337" w:type="dxa"/>
            <w:vMerge/>
            <w:shd w:val="clear" w:color="auto" w:fill="F9F9F9"/>
            <w:vAlign w:val="center"/>
          </w:tcPr>
          <w:p w:rsidR="00E61517" w:rsidRPr="00BB291E" w:rsidRDefault="00E61517" w:rsidP="00E61517">
            <w:pPr>
              <w:spacing w:after="30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hideMark/>
          </w:tcPr>
          <w:p w:rsidR="00E61517" w:rsidRPr="009F5A80" w:rsidRDefault="00E61517" w:rsidP="00E61517">
            <w:pPr>
              <w:rPr>
                <w:b/>
                <w:bCs/>
              </w:rPr>
            </w:pPr>
            <w:r w:rsidRPr="009F5A80">
              <w:rPr>
                <w:b/>
                <w:bCs/>
              </w:rPr>
              <w:t>Gaz ziemny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61517" w:rsidRDefault="00E61517" w:rsidP="00E615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Pogrubienie"/>
                <w:rFonts w:ascii="Helvetica" w:hAnsi="Helvetica" w:cs="Helvetica"/>
                <w:color w:val="333333"/>
                <w:sz w:val="21"/>
                <w:szCs w:val="21"/>
              </w:rPr>
              <w:t>0,34054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E61517" w:rsidRDefault="00E61517" w:rsidP="00E615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Pogrubienie"/>
                <w:rFonts w:ascii="Helvetica" w:hAnsi="Helvetica" w:cs="Helvetica"/>
                <w:color w:val="333333"/>
                <w:sz w:val="21"/>
                <w:szCs w:val="21"/>
              </w:rPr>
              <w:t>0,00018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61517" w:rsidRDefault="00E61517" w:rsidP="00E615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33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61517" w:rsidRDefault="00E61517" w:rsidP="00E615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02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61517" w:rsidRDefault="00E61517" w:rsidP="00E615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000</w:t>
            </w:r>
          </w:p>
        </w:tc>
      </w:tr>
      <w:tr w:rsidR="00E61517" w:rsidRPr="009F5A80" w:rsidTr="00987FB2">
        <w:tc>
          <w:tcPr>
            <w:tcW w:w="486" w:type="dxa"/>
            <w:hideMark/>
          </w:tcPr>
          <w:p w:rsidR="00E61517" w:rsidRPr="009F5A80" w:rsidRDefault="00E61517" w:rsidP="00E61517">
            <w:pPr>
              <w:rPr>
                <w:b/>
                <w:bCs/>
              </w:rPr>
            </w:pPr>
            <w:r w:rsidRPr="009F5A80">
              <w:rPr>
                <w:b/>
                <w:bCs/>
              </w:rPr>
              <w:t> </w:t>
            </w:r>
          </w:p>
        </w:tc>
        <w:tc>
          <w:tcPr>
            <w:tcW w:w="3337" w:type="dxa"/>
          </w:tcPr>
          <w:p w:rsidR="00E61517" w:rsidRPr="009F5A80" w:rsidRDefault="00E61517" w:rsidP="00E61517">
            <w:pPr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E61517" w:rsidRPr="009F5A80" w:rsidRDefault="00E61517" w:rsidP="00E61517">
            <w:pPr>
              <w:rPr>
                <w:b/>
                <w:bCs/>
              </w:rPr>
            </w:pPr>
            <w:r w:rsidRPr="009F5A80">
              <w:rPr>
                <w:b/>
                <w:bCs/>
              </w:rPr>
              <w:t>Razem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61517" w:rsidRDefault="00E61517" w:rsidP="00E615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Pogrubienie"/>
                <w:rFonts w:ascii="Helvetica" w:hAnsi="Helvetica" w:cs="Helvetica"/>
                <w:color w:val="333333"/>
                <w:sz w:val="21"/>
                <w:szCs w:val="21"/>
              </w:rPr>
              <w:t>0,897492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E61517" w:rsidRDefault="00E61517" w:rsidP="00E615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82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61517" w:rsidRDefault="00E61517" w:rsidP="00E615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89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61517" w:rsidRDefault="00E61517" w:rsidP="00E615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05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61517" w:rsidRDefault="00E61517" w:rsidP="00E615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000</w:t>
            </w:r>
          </w:p>
        </w:tc>
      </w:tr>
    </w:tbl>
    <w:p w:rsidR="0062160D" w:rsidRPr="00BB291E" w:rsidRDefault="0062160D" w:rsidP="00BB291E">
      <w:pPr>
        <w:shd w:val="clear" w:color="auto" w:fill="FFFFFF"/>
        <w:spacing w:after="150" w:line="314" w:lineRule="atLeast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BB291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Powyższe dane zostały opracowane na podstawie inform</w:t>
      </w:r>
      <w:r w:rsidR="00265888" w:rsidRPr="00BB291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acji </w:t>
      </w:r>
      <w:r w:rsidR="00D90B1B" w:rsidRPr="00BB291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uzyskanych</w:t>
      </w:r>
      <w:r w:rsidR="00265888" w:rsidRPr="00BB291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="00BB291E" w:rsidRPr="00BB291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od kontrahentów Ciech Sarzyna S.A.</w:t>
      </w:r>
    </w:p>
    <w:p w:rsidR="00D90B1B" w:rsidRPr="0062160D" w:rsidRDefault="00D90B1B" w:rsidP="0062160D">
      <w:pPr>
        <w:shd w:val="clear" w:color="auto" w:fill="FFFFFF"/>
        <w:spacing w:after="150" w:line="314" w:lineRule="atLeast"/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</w:pPr>
    </w:p>
    <w:p w:rsidR="00F80CEF" w:rsidRPr="00F80CEF" w:rsidRDefault="00BB291E" w:rsidP="00F80CEF">
      <w:pPr>
        <w:shd w:val="clear" w:color="auto" w:fill="FFFFFF"/>
        <w:spacing w:after="150" w:line="314" w:lineRule="atLeast"/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>Nowa Sarzyna</w:t>
      </w:r>
      <w:r w:rsidR="00E61517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>, dnia 29.03.2019</w:t>
      </w:r>
      <w:r w:rsidR="00F80CEF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 xml:space="preserve"> r</w:t>
      </w:r>
    </w:p>
    <w:sectPr w:rsidR="00F80CEF" w:rsidRPr="00F80CEF" w:rsidSect="009F5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C4B" w:rsidRDefault="00DF7C4B" w:rsidP="00371872">
      <w:pPr>
        <w:spacing w:after="0" w:line="240" w:lineRule="auto"/>
      </w:pPr>
      <w:r>
        <w:separator/>
      </w:r>
    </w:p>
  </w:endnote>
  <w:endnote w:type="continuationSeparator" w:id="0">
    <w:p w:rsidR="00DF7C4B" w:rsidRDefault="00DF7C4B" w:rsidP="0037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2D" w:rsidRDefault="005322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2D" w:rsidRDefault="005322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2D" w:rsidRDefault="00532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C4B" w:rsidRDefault="00DF7C4B" w:rsidP="00371872">
      <w:pPr>
        <w:spacing w:after="0" w:line="240" w:lineRule="auto"/>
      </w:pPr>
      <w:r>
        <w:separator/>
      </w:r>
    </w:p>
  </w:footnote>
  <w:footnote w:type="continuationSeparator" w:id="0">
    <w:p w:rsidR="00DF7C4B" w:rsidRDefault="00DF7C4B" w:rsidP="0037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2D" w:rsidRDefault="005322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72" w:rsidRDefault="00371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2D" w:rsidRDefault="0053222D">
    <w:pPr>
      <w:pStyle w:val="Nagwek"/>
    </w:pPr>
    <w:r>
      <w:rPr>
        <w:noProof/>
        <w:lang w:eastAsia="pl-PL"/>
      </w:rPr>
      <w:drawing>
        <wp:inline distT="0" distB="0" distL="0" distR="0" wp14:anchorId="1B831CFD" wp14:editId="0FFBC438">
          <wp:extent cx="865505" cy="1322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B68FB"/>
    <w:multiLevelType w:val="hybridMultilevel"/>
    <w:tmpl w:val="51386AE2"/>
    <w:lvl w:ilvl="0" w:tplc="3A80B8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DA"/>
    <w:rsid w:val="00061897"/>
    <w:rsid w:val="000821BB"/>
    <w:rsid w:val="001F0D35"/>
    <w:rsid w:val="002525DA"/>
    <w:rsid w:val="00265888"/>
    <w:rsid w:val="00371872"/>
    <w:rsid w:val="00475F00"/>
    <w:rsid w:val="004B1011"/>
    <w:rsid w:val="0053222D"/>
    <w:rsid w:val="0062160D"/>
    <w:rsid w:val="00662BEB"/>
    <w:rsid w:val="006E121F"/>
    <w:rsid w:val="00803383"/>
    <w:rsid w:val="00824A2C"/>
    <w:rsid w:val="008F5BE2"/>
    <w:rsid w:val="009F5A80"/>
    <w:rsid w:val="00B152C5"/>
    <w:rsid w:val="00B51B34"/>
    <w:rsid w:val="00BB291E"/>
    <w:rsid w:val="00BE53BE"/>
    <w:rsid w:val="00D30F57"/>
    <w:rsid w:val="00D5086D"/>
    <w:rsid w:val="00D57A01"/>
    <w:rsid w:val="00D90B1B"/>
    <w:rsid w:val="00DF7C4B"/>
    <w:rsid w:val="00E61517"/>
    <w:rsid w:val="00E928AE"/>
    <w:rsid w:val="00F8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8233C34-3EBF-4275-AF31-EF2B6A2F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872"/>
  </w:style>
  <w:style w:type="paragraph" w:styleId="Stopka">
    <w:name w:val="footer"/>
    <w:basedOn w:val="Normalny"/>
    <w:link w:val="StopkaZnak"/>
    <w:uiPriority w:val="99"/>
    <w:unhideWhenUsed/>
    <w:rsid w:val="0037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872"/>
  </w:style>
  <w:style w:type="paragraph" w:styleId="Akapitzlist">
    <w:name w:val="List Paragraph"/>
    <w:basedOn w:val="Normalny"/>
    <w:uiPriority w:val="34"/>
    <w:qFormat/>
    <w:rsid w:val="008F5BE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F5BE2"/>
    <w:rPr>
      <w:b/>
      <w:bCs/>
    </w:rPr>
  </w:style>
  <w:style w:type="table" w:styleId="Zwykatabela1">
    <w:name w:val="Plain Table 1"/>
    <w:basedOn w:val="Standardowy"/>
    <w:uiPriority w:val="41"/>
    <w:rsid w:val="006E12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6E12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6E12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E12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E12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E12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6E12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E121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6E121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E121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E121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unhideWhenUsed/>
    <w:rsid w:val="00475F0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F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85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8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6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03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26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4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55543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5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65346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3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44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4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45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7604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0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9843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85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43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6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8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66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5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4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86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27207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707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170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6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64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8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18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7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1385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82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4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6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35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3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10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54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96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16177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4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267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5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9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59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71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75933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85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28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4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5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8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7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52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8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47219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99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951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1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0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1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12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241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36247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0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59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2B6C-46EE-4383-8E15-005DA4CC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ech Chemical Group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urka Bozena</dc:creator>
  <cp:keywords/>
  <dc:description/>
  <cp:lastModifiedBy>Tetiurka Bozena</cp:lastModifiedBy>
  <cp:revision>12</cp:revision>
  <dcterms:created xsi:type="dcterms:W3CDTF">2017-06-20T10:53:00Z</dcterms:created>
  <dcterms:modified xsi:type="dcterms:W3CDTF">2019-04-03T10:43:00Z</dcterms:modified>
</cp:coreProperties>
</file>